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</w:t>
      </w:r>
      <w:r w:rsidR="00327E3F">
        <w:rPr>
          <w:rFonts w:ascii="Times New Roman" w:hAnsi="Times New Roman" w:cs="Times New Roman"/>
          <w:b/>
          <w:bCs/>
          <w:sz w:val="40"/>
          <w:szCs w:val="40"/>
        </w:rPr>
        <w:t>главе города</w:t>
      </w:r>
      <w:r w:rsidR="000A5066">
        <w:rPr>
          <w:rFonts w:ascii="Times New Roman" w:hAnsi="Times New Roman" w:cs="Times New Roman"/>
          <w:b/>
          <w:bCs/>
          <w:sz w:val="40"/>
          <w:szCs w:val="40"/>
        </w:rPr>
        <w:t xml:space="preserve"> Череповца</w:t>
      </w:r>
    </w:p>
    <w:p w:rsidR="00D35F9F" w:rsidRPr="00D35F9F" w:rsidRDefault="00D35F9F" w:rsidP="00D35F9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35F9F">
        <w:rPr>
          <w:rFonts w:ascii="Times New Roman" w:hAnsi="Times New Roman" w:cs="Times New Roman"/>
          <w:b/>
          <w:bCs/>
          <w:sz w:val="40"/>
          <w:szCs w:val="40"/>
        </w:rPr>
        <w:t>в Ӏ полугодие 20</w:t>
      </w:r>
      <w:r w:rsidR="00DE0E05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0D4361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Pr="00D35F9F">
        <w:rPr>
          <w:rFonts w:ascii="Times New Roman" w:hAnsi="Times New Roman" w:cs="Times New Roman"/>
          <w:b/>
          <w:bCs/>
          <w:sz w:val="40"/>
          <w:szCs w:val="40"/>
        </w:rPr>
        <w:t xml:space="preserve"> 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C6685" w:rsidRPr="00ED78D1" w:rsidTr="00FB1619">
        <w:tc>
          <w:tcPr>
            <w:tcW w:w="14786" w:type="dxa"/>
            <w:gridSpan w:val="2"/>
          </w:tcPr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lastRenderedPageBreak/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FB1619">
        <w:tc>
          <w:tcPr>
            <w:tcW w:w="14786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1"/>
              <w:gridCol w:w="2426"/>
              <w:gridCol w:w="2426"/>
              <w:gridCol w:w="2426"/>
              <w:gridCol w:w="2426"/>
            </w:tblGrid>
            <w:tr w:rsidR="005B48AE" w:rsidTr="00E33CE3">
              <w:trPr>
                <w:trHeight w:val="581"/>
                <w:jc w:val="center"/>
              </w:trPr>
              <w:tc>
                <w:tcPr>
                  <w:tcW w:w="2891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0D4361" w:rsidTr="00E33CE3">
              <w:trPr>
                <w:jc w:val="center"/>
              </w:trPr>
              <w:tc>
                <w:tcPr>
                  <w:tcW w:w="2891" w:type="dxa"/>
                </w:tcPr>
                <w:p w:rsidR="000D4361" w:rsidRPr="000D4361" w:rsidRDefault="000D4361" w:rsidP="000D436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D4361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Ӏ полугодие 2021 год</w:t>
                  </w:r>
                </w:p>
              </w:tc>
              <w:tc>
                <w:tcPr>
                  <w:tcW w:w="2426" w:type="dxa"/>
                </w:tcPr>
                <w:p w:rsidR="00FB3161" w:rsidRDefault="00FB3161" w:rsidP="00D612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</w:t>
                  </w:r>
                  <w:r w:rsidR="00D61281" w:rsidRPr="000D43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 xml:space="preserve"> </w:t>
                  </w:r>
                </w:p>
                <w:p w:rsidR="000D4361" w:rsidRPr="000D4361" w:rsidRDefault="000D4361" w:rsidP="0080018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 w:rsidRPr="000D43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(</w:t>
                  </w:r>
                  <w:r w:rsidR="0080018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,9</w:t>
                  </w:r>
                  <w:r w:rsidRPr="000D43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FB3161" w:rsidRDefault="00FB3161" w:rsidP="00D612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</w:p>
                <w:p w:rsidR="000D4361" w:rsidRPr="000D4361" w:rsidRDefault="000D4361" w:rsidP="00D612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 w:rsidRPr="000D43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(</w:t>
                  </w:r>
                  <w:r w:rsidR="0080018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,2</w:t>
                  </w:r>
                  <w:r w:rsidRPr="000D43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FB3161" w:rsidRDefault="00FB3161" w:rsidP="00D612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7</w:t>
                  </w:r>
                  <w:r w:rsidR="00D61281" w:rsidRPr="000D43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 xml:space="preserve"> </w:t>
                  </w:r>
                </w:p>
                <w:p w:rsidR="000D4361" w:rsidRPr="000D4361" w:rsidRDefault="000D4361" w:rsidP="00D612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 w:rsidRPr="000D43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(</w:t>
                  </w:r>
                  <w:r w:rsidR="0080018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5,9</w:t>
                  </w:r>
                  <w:r w:rsidRPr="000D43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0D4361" w:rsidRPr="000D4361" w:rsidRDefault="00FB3161" w:rsidP="003F162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1</w:t>
                  </w:r>
                </w:p>
              </w:tc>
            </w:tr>
            <w:tr w:rsidR="000D4361" w:rsidTr="00E33CE3">
              <w:trPr>
                <w:jc w:val="center"/>
              </w:trPr>
              <w:tc>
                <w:tcPr>
                  <w:tcW w:w="2891" w:type="dxa"/>
                </w:tcPr>
                <w:p w:rsidR="000D4361" w:rsidRPr="000D4361" w:rsidRDefault="000D4361" w:rsidP="000E7D93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0D436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Ӏ полугодие 2020 год</w:t>
                  </w:r>
                </w:p>
              </w:tc>
              <w:tc>
                <w:tcPr>
                  <w:tcW w:w="2426" w:type="dxa"/>
                </w:tcPr>
                <w:p w:rsidR="000D4361" w:rsidRPr="000D4361" w:rsidRDefault="000D4361" w:rsidP="000E7D9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43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38</w:t>
                  </w:r>
                </w:p>
                <w:p w:rsidR="000D4361" w:rsidRPr="000D4361" w:rsidRDefault="000D4361" w:rsidP="000E7D9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43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9,6%)</w:t>
                  </w:r>
                </w:p>
              </w:tc>
              <w:tc>
                <w:tcPr>
                  <w:tcW w:w="2426" w:type="dxa"/>
                </w:tcPr>
                <w:p w:rsidR="000D4361" w:rsidRPr="000D4361" w:rsidRDefault="000D4361" w:rsidP="000E7D9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43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  <w:p w:rsidR="000D4361" w:rsidRPr="000D4361" w:rsidRDefault="000D4361" w:rsidP="000E7D9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43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2%)</w:t>
                  </w:r>
                </w:p>
              </w:tc>
              <w:tc>
                <w:tcPr>
                  <w:tcW w:w="2426" w:type="dxa"/>
                </w:tcPr>
                <w:p w:rsidR="000D4361" w:rsidRPr="000D4361" w:rsidRDefault="000D4361" w:rsidP="000E7D9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43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6</w:t>
                  </w:r>
                </w:p>
                <w:p w:rsidR="000D4361" w:rsidRPr="000D4361" w:rsidRDefault="000D4361" w:rsidP="000E7D9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43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75,3%)</w:t>
                  </w:r>
                </w:p>
              </w:tc>
              <w:tc>
                <w:tcPr>
                  <w:tcW w:w="2426" w:type="dxa"/>
                </w:tcPr>
                <w:p w:rsidR="000D4361" w:rsidRPr="000D4361" w:rsidRDefault="000D4361" w:rsidP="000E7D9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43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4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B97DF6">
        <w:tc>
          <w:tcPr>
            <w:tcW w:w="7393" w:type="dxa"/>
          </w:tcPr>
          <w:p w:rsidR="00AC6685" w:rsidRDefault="00AC66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EA75E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988232B">
                  <wp:extent cx="4530572" cy="269557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942" cy="2698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3" w:type="dxa"/>
          </w:tcPr>
          <w:p w:rsidR="00AC6685" w:rsidRDefault="00AC66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D32" w:rsidRDefault="00C52D3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D32" w:rsidRPr="00ED78D1" w:rsidRDefault="0093233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9FDE95A">
                  <wp:extent cx="4438650" cy="2698041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0581" cy="2699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97DF6" w:rsidRDefault="00B97DF6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4499" w:rsidRDefault="0077449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97"/>
        <w:gridCol w:w="7393"/>
        <w:gridCol w:w="206"/>
      </w:tblGrid>
      <w:tr w:rsidR="00562BF9" w:rsidRPr="002B5A17" w:rsidTr="00F2632C">
        <w:trPr>
          <w:gridAfter w:val="1"/>
          <w:wAfter w:w="206" w:type="dxa"/>
          <w:trHeight w:val="146"/>
        </w:trPr>
        <w:tc>
          <w:tcPr>
            <w:tcW w:w="8385" w:type="dxa"/>
            <w:gridSpan w:val="2"/>
          </w:tcPr>
          <w:p w:rsidR="00BF129E" w:rsidRPr="005E0488" w:rsidRDefault="00BF129E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7393" w:type="dxa"/>
          </w:tcPr>
          <w:p w:rsidR="00562BF9" w:rsidRPr="005E0488" w:rsidRDefault="00562BF9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C70663" w:rsidTr="00F2632C">
        <w:tc>
          <w:tcPr>
            <w:tcW w:w="15984" w:type="dxa"/>
            <w:gridSpan w:val="4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t>Распределение по тематическим разделам количества обращений</w:t>
            </w:r>
          </w:p>
        </w:tc>
      </w:tr>
      <w:tr w:rsidR="00266AC9" w:rsidTr="00F2632C">
        <w:tc>
          <w:tcPr>
            <w:tcW w:w="15984" w:type="dxa"/>
            <w:gridSpan w:val="4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737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85"/>
              <w:gridCol w:w="1921"/>
              <w:gridCol w:w="2030"/>
              <w:gridCol w:w="1939"/>
              <w:gridCol w:w="1989"/>
              <w:gridCol w:w="1843"/>
            </w:tblGrid>
            <w:tr w:rsidR="00DA79A5" w:rsidTr="00AE531A">
              <w:tc>
                <w:tcPr>
                  <w:tcW w:w="2830" w:type="dxa"/>
                  <w:tcBorders>
                    <w:tl2br w:val="single" w:sz="4" w:space="0" w:color="auto"/>
                  </w:tcBorders>
                </w:tcPr>
                <w:p w:rsidR="00DA79A5" w:rsidRPr="00266AC9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79A5" w:rsidRPr="00266AC9" w:rsidRDefault="00DA79A5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DA79A5" w:rsidRP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39" w:type="dxa"/>
                </w:tcPr>
                <w:p w:rsid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89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0D4361" w:rsidTr="00AE531A">
              <w:tc>
                <w:tcPr>
                  <w:tcW w:w="2830" w:type="dxa"/>
                </w:tcPr>
                <w:p w:rsidR="000D4361" w:rsidRPr="000D4361" w:rsidRDefault="000D4361" w:rsidP="000D4361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D43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</w:t>
                  </w:r>
                  <w:r w:rsidRPr="000D43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185" w:type="dxa"/>
                </w:tcPr>
                <w:p w:rsidR="008D0924" w:rsidRDefault="008D0924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6</w:t>
                  </w:r>
                </w:p>
                <w:p w:rsidR="000D4361" w:rsidRPr="000D4361" w:rsidRDefault="00054FDA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D43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0D4361" w:rsidRPr="000D43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A73B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9,7</w:t>
                  </w:r>
                  <w:r w:rsidR="000D4361" w:rsidRPr="000D43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496954" w:rsidRDefault="00496954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8</w:t>
                  </w:r>
                  <w:r w:rsidR="00054FDA" w:rsidRPr="000D43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0D4361" w:rsidRPr="000D4361" w:rsidRDefault="000D4361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D43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A73B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7</w:t>
                  </w:r>
                  <w:r w:rsidRPr="000D43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E17B42" w:rsidRDefault="00E17B42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="005C59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="00054FDA" w:rsidRPr="000D43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0D4361" w:rsidRPr="000D4361" w:rsidRDefault="000D4361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D43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A73B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,6</w:t>
                  </w:r>
                  <w:r w:rsidRPr="000D43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E17B42" w:rsidRDefault="0048711F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</w:t>
                  </w:r>
                </w:p>
                <w:p w:rsidR="000D4361" w:rsidRPr="000D4361" w:rsidRDefault="00054FDA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D43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0D4361" w:rsidRPr="000D43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A73B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,9</w:t>
                  </w:r>
                  <w:r w:rsidR="000D4361" w:rsidRPr="000D43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E17B42" w:rsidRDefault="004569BA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="00054FDA" w:rsidRPr="000D43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0D4361" w:rsidRPr="000D4361" w:rsidRDefault="000D4361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D43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A73B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1</w:t>
                  </w:r>
                  <w:r w:rsidRPr="000D43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E17B42" w:rsidRDefault="00054FDA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D43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841B6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0D4361" w:rsidRPr="000D4361" w:rsidRDefault="000D4361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D43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A73B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7</w:t>
                  </w:r>
                  <w:r w:rsidRPr="000D43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0D4361" w:rsidTr="00AE531A">
              <w:tc>
                <w:tcPr>
                  <w:tcW w:w="2830" w:type="dxa"/>
                </w:tcPr>
                <w:p w:rsidR="000D4361" w:rsidRPr="000D4361" w:rsidRDefault="000D4361" w:rsidP="00A7692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43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0 год</w:t>
                  </w:r>
                </w:p>
              </w:tc>
              <w:tc>
                <w:tcPr>
                  <w:tcW w:w="2185" w:type="dxa"/>
                </w:tcPr>
                <w:p w:rsidR="000D4361" w:rsidRPr="000D4361" w:rsidRDefault="000D4361" w:rsidP="00A7692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43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44</w:t>
                  </w:r>
                </w:p>
                <w:p w:rsidR="000D4361" w:rsidRPr="000D4361" w:rsidRDefault="000D4361" w:rsidP="00A7692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43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2,7%)</w:t>
                  </w:r>
                </w:p>
              </w:tc>
              <w:tc>
                <w:tcPr>
                  <w:tcW w:w="1921" w:type="dxa"/>
                </w:tcPr>
                <w:p w:rsidR="000D4361" w:rsidRPr="000D4361" w:rsidRDefault="000D4361" w:rsidP="00A7692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43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42</w:t>
                  </w:r>
                </w:p>
                <w:p w:rsidR="000D4361" w:rsidRPr="000D4361" w:rsidRDefault="000D4361" w:rsidP="00A7692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43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1,6%)</w:t>
                  </w:r>
                </w:p>
              </w:tc>
              <w:tc>
                <w:tcPr>
                  <w:tcW w:w="2030" w:type="dxa"/>
                </w:tcPr>
                <w:p w:rsidR="000D4361" w:rsidRPr="000D4361" w:rsidRDefault="000D4361" w:rsidP="00A7692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43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39</w:t>
                  </w:r>
                </w:p>
                <w:p w:rsidR="000D4361" w:rsidRPr="000D4361" w:rsidRDefault="000D4361" w:rsidP="00A7692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43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0,1%)</w:t>
                  </w:r>
                </w:p>
              </w:tc>
              <w:tc>
                <w:tcPr>
                  <w:tcW w:w="1939" w:type="dxa"/>
                </w:tcPr>
                <w:p w:rsidR="000D4361" w:rsidRPr="000D4361" w:rsidRDefault="000D4361" w:rsidP="00A7692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43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58</w:t>
                  </w:r>
                </w:p>
                <w:p w:rsidR="000D4361" w:rsidRPr="000D4361" w:rsidRDefault="000D4361" w:rsidP="00A7692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43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9,9%)</w:t>
                  </w:r>
                </w:p>
              </w:tc>
              <w:tc>
                <w:tcPr>
                  <w:tcW w:w="1989" w:type="dxa"/>
                </w:tcPr>
                <w:p w:rsidR="000D4361" w:rsidRPr="000D4361" w:rsidRDefault="000D4361" w:rsidP="00A7692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43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0D4361" w:rsidRPr="000D4361" w:rsidRDefault="000D4361" w:rsidP="00A7692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43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1%)</w:t>
                  </w:r>
                </w:p>
              </w:tc>
              <w:tc>
                <w:tcPr>
                  <w:tcW w:w="1843" w:type="dxa"/>
                </w:tcPr>
                <w:p w:rsidR="000D4361" w:rsidRPr="000D4361" w:rsidRDefault="000D4361" w:rsidP="00A7692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43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0D4361" w:rsidRPr="000D4361" w:rsidRDefault="000D4361" w:rsidP="00A7692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43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5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F2632C">
        <w:tc>
          <w:tcPr>
            <w:tcW w:w="8188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815F6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91C" w:rsidRDefault="00F2632C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974FA8A">
                  <wp:extent cx="4600575" cy="351134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8097" cy="3509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4499" w:rsidRDefault="0077449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gridSpan w:val="3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91C" w:rsidRDefault="00F2632C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5504B80" wp14:editId="046D5B33">
                  <wp:extent cx="4481153" cy="34956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913" cy="34978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2BF9" w:rsidRDefault="00562BF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A5411" w:rsidRDefault="00CA5411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3"/>
        <w:gridCol w:w="7599"/>
      </w:tblGrid>
      <w:tr w:rsidR="00AC6A20" w:rsidTr="00724732">
        <w:tc>
          <w:tcPr>
            <w:tcW w:w="14992" w:type="dxa"/>
            <w:gridSpan w:val="2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A2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кам количества вопросов, содержащихся в обращениях</w:t>
            </w:r>
          </w:p>
          <w:p w:rsidR="00AC6A20" w:rsidRPr="00362CFB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A20" w:rsidTr="00724732">
        <w:tc>
          <w:tcPr>
            <w:tcW w:w="14992" w:type="dxa"/>
            <w:gridSpan w:val="2"/>
          </w:tcPr>
          <w:p w:rsidR="00AC6A20" w:rsidRPr="00076DDF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</w:tc>
      </w:tr>
      <w:tr w:rsidR="00AC6A20" w:rsidTr="00724732">
        <w:tc>
          <w:tcPr>
            <w:tcW w:w="14992" w:type="dxa"/>
            <w:gridSpan w:val="2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3549" w:type="dxa"/>
              <w:jc w:val="center"/>
              <w:tblInd w:w="688" w:type="dxa"/>
              <w:tblLayout w:type="fixed"/>
              <w:tblLook w:val="04A0" w:firstRow="1" w:lastRow="0" w:firstColumn="1" w:lastColumn="0" w:noHBand="0" w:noVBand="1"/>
            </w:tblPr>
            <w:tblGrid>
              <w:gridCol w:w="2626"/>
              <w:gridCol w:w="1341"/>
              <w:gridCol w:w="1134"/>
              <w:gridCol w:w="1232"/>
              <w:gridCol w:w="1226"/>
              <w:gridCol w:w="1134"/>
              <w:gridCol w:w="1134"/>
              <w:gridCol w:w="1275"/>
              <w:gridCol w:w="1287"/>
              <w:gridCol w:w="1160"/>
            </w:tblGrid>
            <w:tr w:rsidR="00A26796" w:rsidTr="00A26796">
              <w:trPr>
                <w:trHeight w:val="1608"/>
                <w:jc w:val="center"/>
              </w:trPr>
              <w:tc>
                <w:tcPr>
                  <w:tcW w:w="2626" w:type="dxa"/>
                  <w:tcBorders>
                    <w:tl2br w:val="single" w:sz="4" w:space="0" w:color="auto"/>
                  </w:tcBorders>
                </w:tcPr>
                <w:p w:rsidR="008D0924" w:rsidRDefault="008D0924" w:rsidP="00E928C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8D0924" w:rsidRDefault="008D0924" w:rsidP="0044489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содержащиеся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</w:t>
                  </w:r>
                </w:p>
                <w:p w:rsidR="008D0924" w:rsidRDefault="008D0924" w:rsidP="0044489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</w:p>
                <w:p w:rsidR="008D0924" w:rsidRDefault="008D0924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D0924" w:rsidRDefault="008D0924" w:rsidP="0049510E">
                  <w:pPr>
                    <w:tabs>
                      <w:tab w:val="left" w:pos="419"/>
                    </w:tabs>
                    <w:ind w:left="7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D0924" w:rsidRDefault="008D0924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D0924" w:rsidRDefault="008D0924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D0924" w:rsidRPr="003F7481" w:rsidRDefault="008D0924" w:rsidP="005B7E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341" w:type="dxa"/>
                </w:tcPr>
                <w:p w:rsidR="008D0924" w:rsidRPr="00AC6A20" w:rsidRDefault="008D0924" w:rsidP="00A2679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плексное благоустройство</w:t>
                  </w:r>
                </w:p>
              </w:tc>
              <w:tc>
                <w:tcPr>
                  <w:tcW w:w="1134" w:type="dxa"/>
                </w:tcPr>
                <w:p w:rsidR="00A26796" w:rsidRDefault="008D0924" w:rsidP="00A2679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</w:t>
                  </w:r>
                </w:p>
                <w:p w:rsidR="008D0924" w:rsidRPr="00AC6A20" w:rsidRDefault="008D0924" w:rsidP="00A2679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щего имущества </w:t>
                  </w:r>
                </w:p>
              </w:tc>
              <w:tc>
                <w:tcPr>
                  <w:tcW w:w="1232" w:type="dxa"/>
                </w:tcPr>
                <w:p w:rsidR="00A26796" w:rsidRDefault="008D0924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яю</w:t>
                  </w:r>
                </w:p>
                <w:p w:rsidR="008D0924" w:rsidRPr="00AC6A20" w:rsidRDefault="008D0924" w:rsidP="00A2679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щ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рганизации</w:t>
                  </w:r>
                </w:p>
              </w:tc>
              <w:tc>
                <w:tcPr>
                  <w:tcW w:w="1226" w:type="dxa"/>
                </w:tcPr>
                <w:p w:rsidR="008D0924" w:rsidRDefault="008D0924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лата </w:t>
                  </w:r>
                  <w:proofErr w:type="gram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илищно-комму</w:t>
                  </w:r>
                  <w:proofErr w:type="gramEnd"/>
                </w:p>
                <w:p w:rsidR="008D0924" w:rsidRPr="00AC6A20" w:rsidRDefault="008D0924" w:rsidP="00A2679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ьных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 и электроэнергии, взносов в Фонд капитального ремонта</w:t>
                  </w:r>
                </w:p>
              </w:tc>
              <w:tc>
                <w:tcPr>
                  <w:tcW w:w="1134" w:type="dxa"/>
                </w:tcPr>
                <w:p w:rsidR="008D0924" w:rsidRDefault="008D0924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и ремонт подъезд</w:t>
                  </w:r>
                </w:p>
                <w:p w:rsidR="008D0924" w:rsidRPr="00AC6A20" w:rsidRDefault="008D0924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 дорог, в том числе тротуаров</w:t>
                  </w:r>
                </w:p>
              </w:tc>
              <w:tc>
                <w:tcPr>
                  <w:tcW w:w="1134" w:type="dxa"/>
                </w:tcPr>
                <w:p w:rsidR="008D0924" w:rsidRPr="00AC6A20" w:rsidRDefault="008D0924" w:rsidP="008A026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1275" w:type="dxa"/>
                </w:tcPr>
                <w:p w:rsidR="008D0924" w:rsidRPr="007123AC" w:rsidRDefault="008D0924" w:rsidP="0001371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123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</w:t>
                  </w:r>
                  <w:proofErr w:type="spellEnd"/>
                </w:p>
                <w:p w:rsidR="008D0924" w:rsidRPr="00A17816" w:rsidRDefault="008D0924" w:rsidP="00A2679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r w:rsidRPr="007123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я</w:t>
                  </w:r>
                  <w:proofErr w:type="spellEnd"/>
                  <w:r w:rsidRPr="007123A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овий и мест для детского отдыха и досуга (детских и спортивных площадок)</w:t>
                  </w:r>
                </w:p>
              </w:tc>
              <w:tc>
                <w:tcPr>
                  <w:tcW w:w="1287" w:type="dxa"/>
                </w:tcPr>
                <w:p w:rsidR="008D0924" w:rsidRPr="00AC6A20" w:rsidRDefault="008D0924" w:rsidP="00A2679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ный ремонт общего имущества</w:t>
                  </w:r>
                </w:p>
              </w:tc>
              <w:tc>
                <w:tcPr>
                  <w:tcW w:w="1160" w:type="dxa"/>
                </w:tcPr>
                <w:p w:rsidR="008D0924" w:rsidRDefault="008D0924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10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A26796" w:rsidTr="00A26796">
              <w:trPr>
                <w:jc w:val="center"/>
              </w:trPr>
              <w:tc>
                <w:tcPr>
                  <w:tcW w:w="2626" w:type="dxa"/>
                </w:tcPr>
                <w:p w:rsidR="008D0924" w:rsidRPr="00F6042C" w:rsidRDefault="008D0924" w:rsidP="00F6042C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1 год</w:t>
                  </w:r>
                </w:p>
              </w:tc>
              <w:tc>
                <w:tcPr>
                  <w:tcW w:w="1341" w:type="dxa"/>
                </w:tcPr>
                <w:p w:rsidR="008D0924" w:rsidRDefault="008D0924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8D0924" w:rsidRPr="00F6042C" w:rsidRDefault="008D0924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A73B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5</w:t>
                  </w: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34" w:type="dxa"/>
                </w:tcPr>
                <w:p w:rsidR="008D0924" w:rsidRDefault="008D0924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</w:t>
                  </w:r>
                </w:p>
                <w:p w:rsidR="008D0924" w:rsidRPr="00F6042C" w:rsidRDefault="008D0924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EA73B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</w:t>
                  </w: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32" w:type="dxa"/>
                </w:tcPr>
                <w:p w:rsidR="008D0924" w:rsidRDefault="008D0924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8D0924" w:rsidRPr="00F6042C" w:rsidRDefault="008D0924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EA73B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6</w:t>
                  </w: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26" w:type="dxa"/>
                </w:tcPr>
                <w:p w:rsidR="008D0924" w:rsidRDefault="008D0924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8D0924" w:rsidRPr="00F6042C" w:rsidRDefault="008D0924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EA73B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1</w:t>
                  </w: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34" w:type="dxa"/>
                </w:tcPr>
                <w:p w:rsidR="008D0924" w:rsidRDefault="008D0924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8D0924" w:rsidRPr="00F6042C" w:rsidRDefault="008D0924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A73B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,7</w:t>
                  </w: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34" w:type="dxa"/>
                </w:tcPr>
                <w:p w:rsidR="008D0924" w:rsidRDefault="008D0924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8D0924" w:rsidRPr="00F6042C" w:rsidRDefault="008D0924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A73B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4</w:t>
                  </w: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5" w:type="dxa"/>
                </w:tcPr>
                <w:p w:rsidR="008D0924" w:rsidRDefault="008D0924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</w:p>
                <w:p w:rsidR="008D0924" w:rsidRPr="00F6042C" w:rsidRDefault="008D0924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EA73B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,4</w:t>
                  </w: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87" w:type="dxa"/>
                </w:tcPr>
                <w:p w:rsidR="008D0924" w:rsidRDefault="008D0924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8D0924" w:rsidRPr="00F6042C" w:rsidRDefault="008D0924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A73B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6</w:t>
                  </w: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60" w:type="dxa"/>
                </w:tcPr>
                <w:p w:rsidR="008D0924" w:rsidRDefault="008D0924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8D0924" w:rsidRPr="00F6042C" w:rsidRDefault="008D0924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A73B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,7</w:t>
                  </w: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A26796" w:rsidTr="00A26796">
              <w:trPr>
                <w:jc w:val="center"/>
              </w:trPr>
              <w:tc>
                <w:tcPr>
                  <w:tcW w:w="2626" w:type="dxa"/>
                </w:tcPr>
                <w:p w:rsidR="008D0924" w:rsidRPr="00F6042C" w:rsidRDefault="008D0924" w:rsidP="00D96274">
                  <w:pP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Ӏ полугодие 2020 год</w:t>
                  </w:r>
                </w:p>
              </w:tc>
              <w:tc>
                <w:tcPr>
                  <w:tcW w:w="1341" w:type="dxa"/>
                </w:tcPr>
                <w:p w:rsidR="008D0924" w:rsidRPr="00F6042C" w:rsidRDefault="008D0924" w:rsidP="00D9627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2</w:t>
                  </w:r>
                </w:p>
                <w:p w:rsidR="008D0924" w:rsidRPr="00F6042C" w:rsidRDefault="008D0924" w:rsidP="00D9627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27,3%)</w:t>
                  </w:r>
                </w:p>
              </w:tc>
              <w:tc>
                <w:tcPr>
                  <w:tcW w:w="1134" w:type="dxa"/>
                </w:tcPr>
                <w:p w:rsidR="008D0924" w:rsidRPr="00F6042C" w:rsidRDefault="008D0924" w:rsidP="00D9627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5</w:t>
                  </w:r>
                </w:p>
                <w:p w:rsidR="008D0924" w:rsidRPr="00F6042C" w:rsidRDefault="008D0924" w:rsidP="00D9627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1,4%)</w:t>
                  </w:r>
                </w:p>
              </w:tc>
              <w:tc>
                <w:tcPr>
                  <w:tcW w:w="1232" w:type="dxa"/>
                </w:tcPr>
                <w:p w:rsidR="008D0924" w:rsidRPr="00F6042C" w:rsidRDefault="008D0924" w:rsidP="00D9627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  <w:p w:rsidR="008D0924" w:rsidRPr="00F6042C" w:rsidRDefault="008D0924" w:rsidP="00D9627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6,8%)</w:t>
                  </w:r>
                </w:p>
              </w:tc>
              <w:tc>
                <w:tcPr>
                  <w:tcW w:w="1226" w:type="dxa"/>
                </w:tcPr>
                <w:p w:rsidR="008D0924" w:rsidRPr="00F6042C" w:rsidRDefault="008D0924" w:rsidP="00D9627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  <w:p w:rsidR="008D0924" w:rsidRPr="00F6042C" w:rsidRDefault="008D0924" w:rsidP="00D9627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6,8%)</w:t>
                  </w:r>
                </w:p>
              </w:tc>
              <w:tc>
                <w:tcPr>
                  <w:tcW w:w="1134" w:type="dxa"/>
                </w:tcPr>
                <w:p w:rsidR="008D0924" w:rsidRPr="00F6042C" w:rsidRDefault="008D0924" w:rsidP="00D9627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6</w:t>
                  </w:r>
                </w:p>
                <w:p w:rsidR="008D0924" w:rsidRPr="00F6042C" w:rsidRDefault="008D0924" w:rsidP="00D9627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3,6%)</w:t>
                  </w:r>
                </w:p>
              </w:tc>
              <w:tc>
                <w:tcPr>
                  <w:tcW w:w="1134" w:type="dxa"/>
                </w:tcPr>
                <w:p w:rsidR="008D0924" w:rsidRPr="00F6042C" w:rsidRDefault="008D0924" w:rsidP="00D9627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  <w:p w:rsidR="008D0924" w:rsidRPr="00F6042C" w:rsidRDefault="008D0924" w:rsidP="00D9627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4,5%)</w:t>
                  </w:r>
                </w:p>
              </w:tc>
              <w:tc>
                <w:tcPr>
                  <w:tcW w:w="1275" w:type="dxa"/>
                </w:tcPr>
                <w:p w:rsidR="008D0924" w:rsidRPr="00F6042C" w:rsidRDefault="008D0924" w:rsidP="00D9627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  <w:p w:rsidR="008D0924" w:rsidRPr="00F6042C" w:rsidRDefault="008D0924" w:rsidP="00D9627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2,3%)</w:t>
                  </w:r>
                </w:p>
              </w:tc>
              <w:tc>
                <w:tcPr>
                  <w:tcW w:w="1287" w:type="dxa"/>
                </w:tcPr>
                <w:p w:rsidR="008D0924" w:rsidRPr="00F6042C" w:rsidRDefault="008D0924" w:rsidP="00D9627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  <w:p w:rsidR="008D0924" w:rsidRPr="00F6042C" w:rsidRDefault="008D0924" w:rsidP="00D9627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2,3%)</w:t>
                  </w:r>
                </w:p>
              </w:tc>
              <w:tc>
                <w:tcPr>
                  <w:tcW w:w="1160" w:type="dxa"/>
                </w:tcPr>
                <w:p w:rsidR="008D0924" w:rsidRPr="00F6042C" w:rsidRDefault="008D0924" w:rsidP="00D9627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1</w:t>
                  </w:r>
                </w:p>
                <w:p w:rsidR="008D0924" w:rsidRPr="00F6042C" w:rsidRDefault="008D0924" w:rsidP="008D092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</w:t>
                  </w:r>
                  <w:r w:rsidR="00D3265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</w:t>
                  </w:r>
                  <w:r w:rsidRPr="00F604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5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724732">
        <w:tc>
          <w:tcPr>
            <w:tcW w:w="7393" w:type="dxa"/>
          </w:tcPr>
          <w:p w:rsidR="00F63344" w:rsidRDefault="00F6334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CF2" w:rsidRDefault="00456CF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344" w:rsidRDefault="001931C5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507B228">
                  <wp:extent cx="4240667" cy="3267075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940" cy="3266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9" w:type="dxa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DFD" w:rsidRDefault="00741DF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5E0" w:rsidRDefault="001931C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4ABC5D9">
                  <wp:extent cx="4616817" cy="32995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8641" cy="3300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724732">
        <w:tc>
          <w:tcPr>
            <w:tcW w:w="14992" w:type="dxa"/>
            <w:gridSpan w:val="2"/>
          </w:tcPr>
          <w:p w:rsidR="00A902D9" w:rsidRDefault="00A902D9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6008" w:rsidRPr="00076DDF" w:rsidRDefault="00966008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циальная сфера</w:t>
            </w:r>
          </w:p>
        </w:tc>
      </w:tr>
      <w:tr w:rsidR="00966008" w:rsidTr="00724732">
        <w:tc>
          <w:tcPr>
            <w:tcW w:w="14992" w:type="dxa"/>
            <w:gridSpan w:val="2"/>
          </w:tcPr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051" w:type="dxa"/>
              <w:jc w:val="center"/>
              <w:tblInd w:w="2264" w:type="dxa"/>
              <w:tblLayout w:type="fixed"/>
              <w:tblLook w:val="04A0" w:firstRow="1" w:lastRow="0" w:firstColumn="1" w:lastColumn="0" w:noHBand="0" w:noVBand="1"/>
            </w:tblPr>
            <w:tblGrid>
              <w:gridCol w:w="2631"/>
              <w:gridCol w:w="1754"/>
              <w:gridCol w:w="1985"/>
              <w:gridCol w:w="1843"/>
              <w:gridCol w:w="1842"/>
              <w:gridCol w:w="1560"/>
              <w:gridCol w:w="1436"/>
            </w:tblGrid>
            <w:tr w:rsidR="00B129F1" w:rsidTr="00B129F1">
              <w:trPr>
                <w:trHeight w:val="1232"/>
                <w:jc w:val="center"/>
              </w:trPr>
              <w:tc>
                <w:tcPr>
                  <w:tcW w:w="2631" w:type="dxa"/>
                  <w:tcBorders>
                    <w:tl2br w:val="single" w:sz="4" w:space="0" w:color="auto"/>
                  </w:tcBorders>
                </w:tcPr>
                <w:p w:rsidR="00B129F1" w:rsidRDefault="00B129F1" w:rsidP="00331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B129F1" w:rsidRDefault="00B129F1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B129F1" w:rsidRDefault="00B129F1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B129F1" w:rsidRPr="003F7481" w:rsidRDefault="00B129F1" w:rsidP="000B24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754" w:type="dxa"/>
                </w:tcPr>
                <w:p w:rsidR="00B129F1" w:rsidRPr="000B249E" w:rsidRDefault="00B129F1" w:rsidP="000B24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Социальная защита </w:t>
                  </w:r>
                </w:p>
              </w:tc>
              <w:tc>
                <w:tcPr>
                  <w:tcW w:w="1985" w:type="dxa"/>
                </w:tcPr>
                <w:p w:rsidR="00B129F1" w:rsidRPr="000B249E" w:rsidRDefault="00B129F1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Образование </w:t>
                  </w:r>
                </w:p>
                <w:p w:rsidR="00B129F1" w:rsidRPr="000B249E" w:rsidRDefault="00B129F1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B129F1" w:rsidRPr="000B249E" w:rsidRDefault="00B129F1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Труд и занятость населения </w:t>
                  </w:r>
                </w:p>
              </w:tc>
              <w:tc>
                <w:tcPr>
                  <w:tcW w:w="1842" w:type="dxa"/>
                </w:tcPr>
                <w:p w:rsidR="00B129F1" w:rsidRPr="000B249E" w:rsidRDefault="00B129F1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Здравоохранение </w:t>
                  </w:r>
                </w:p>
              </w:tc>
              <w:tc>
                <w:tcPr>
                  <w:tcW w:w="1560" w:type="dxa"/>
                </w:tcPr>
                <w:p w:rsidR="00B129F1" w:rsidRPr="000B249E" w:rsidRDefault="00B129F1" w:rsidP="003A56B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Культура, искусство </w:t>
                  </w:r>
                </w:p>
              </w:tc>
              <w:tc>
                <w:tcPr>
                  <w:tcW w:w="1436" w:type="dxa"/>
                </w:tcPr>
                <w:p w:rsidR="00B129F1" w:rsidRDefault="00B129F1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ные </w:t>
                  </w:r>
                </w:p>
                <w:p w:rsidR="00B129F1" w:rsidRPr="000B249E" w:rsidRDefault="00B129F1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просы</w:t>
                  </w:r>
                </w:p>
              </w:tc>
            </w:tr>
            <w:tr w:rsidR="00B129F1" w:rsidTr="00B129F1">
              <w:trPr>
                <w:jc w:val="center"/>
              </w:trPr>
              <w:tc>
                <w:tcPr>
                  <w:tcW w:w="2631" w:type="dxa"/>
                </w:tcPr>
                <w:p w:rsidR="00B129F1" w:rsidRPr="00F6042C" w:rsidRDefault="00B129F1" w:rsidP="00F6042C">
                  <w:pPr>
                    <w:ind w:left="-157" w:firstLine="157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1 год</w:t>
                  </w:r>
                </w:p>
              </w:tc>
              <w:tc>
                <w:tcPr>
                  <w:tcW w:w="1754" w:type="dxa"/>
                </w:tcPr>
                <w:p w:rsidR="00B129F1" w:rsidRDefault="00B129F1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B27D6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B129F1" w:rsidRPr="00F6042C" w:rsidRDefault="00B129F1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60A8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4,2</w:t>
                  </w: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5" w:type="dxa"/>
                </w:tcPr>
                <w:p w:rsidR="00B129F1" w:rsidRDefault="00B129F1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B129F1" w:rsidRPr="00F6042C" w:rsidRDefault="00B129F1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60A8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,5</w:t>
                  </w: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B129F1" w:rsidRDefault="00B129F1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B129F1" w:rsidRPr="00F6042C" w:rsidRDefault="00B129F1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60A8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3</w:t>
                  </w: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2" w:type="dxa"/>
                </w:tcPr>
                <w:p w:rsidR="00B129F1" w:rsidRDefault="00B129F1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49695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B129F1" w:rsidRPr="00F6042C" w:rsidRDefault="00B129F1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60A8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4,2</w:t>
                  </w: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B129F1" w:rsidRDefault="00496954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B129F1" w:rsidRPr="00F6042C" w:rsidRDefault="00B129F1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160A8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,5</w:t>
                  </w: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36" w:type="dxa"/>
                </w:tcPr>
                <w:p w:rsidR="00B129F1" w:rsidRDefault="00B129F1" w:rsidP="003F162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B27D6A" w:rsidRPr="00F6042C" w:rsidRDefault="00B27D6A" w:rsidP="003F162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60A8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3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B129F1" w:rsidTr="00B129F1">
              <w:trPr>
                <w:jc w:val="center"/>
              </w:trPr>
              <w:tc>
                <w:tcPr>
                  <w:tcW w:w="2631" w:type="dxa"/>
                </w:tcPr>
                <w:p w:rsidR="00B129F1" w:rsidRPr="00F6042C" w:rsidRDefault="00B129F1" w:rsidP="00333AE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0 год</w:t>
                  </w:r>
                </w:p>
              </w:tc>
              <w:tc>
                <w:tcPr>
                  <w:tcW w:w="1754" w:type="dxa"/>
                </w:tcPr>
                <w:p w:rsidR="00B129F1" w:rsidRPr="00F6042C" w:rsidRDefault="00B129F1" w:rsidP="00333A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</w:t>
                  </w:r>
                </w:p>
                <w:p w:rsidR="00B129F1" w:rsidRPr="00F6042C" w:rsidRDefault="00B129F1" w:rsidP="00333A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0,5%)</w:t>
                  </w:r>
                </w:p>
              </w:tc>
              <w:tc>
                <w:tcPr>
                  <w:tcW w:w="1985" w:type="dxa"/>
                </w:tcPr>
                <w:p w:rsidR="00B129F1" w:rsidRPr="00F6042C" w:rsidRDefault="00B129F1" w:rsidP="00333A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B129F1" w:rsidRPr="00F6042C" w:rsidRDefault="00B129F1" w:rsidP="00333A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9%)</w:t>
                  </w:r>
                </w:p>
              </w:tc>
              <w:tc>
                <w:tcPr>
                  <w:tcW w:w="1843" w:type="dxa"/>
                </w:tcPr>
                <w:p w:rsidR="00B129F1" w:rsidRPr="00F6042C" w:rsidRDefault="00B129F1" w:rsidP="00333A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B129F1" w:rsidRPr="00F6042C" w:rsidRDefault="00B129F1" w:rsidP="00333A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9%)</w:t>
                  </w:r>
                </w:p>
              </w:tc>
              <w:tc>
                <w:tcPr>
                  <w:tcW w:w="1842" w:type="dxa"/>
                </w:tcPr>
                <w:p w:rsidR="00B129F1" w:rsidRPr="00F6042C" w:rsidRDefault="00B129F1" w:rsidP="00333A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B129F1" w:rsidRPr="00F6042C" w:rsidRDefault="00B129F1" w:rsidP="00333A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9%)</w:t>
                  </w:r>
                </w:p>
              </w:tc>
              <w:tc>
                <w:tcPr>
                  <w:tcW w:w="1560" w:type="dxa"/>
                </w:tcPr>
                <w:p w:rsidR="00B129F1" w:rsidRPr="00F6042C" w:rsidRDefault="00B129F1" w:rsidP="00333A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B129F1" w:rsidRPr="00F6042C" w:rsidRDefault="00B129F1" w:rsidP="00333A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4%)</w:t>
                  </w:r>
                </w:p>
              </w:tc>
              <w:tc>
                <w:tcPr>
                  <w:tcW w:w="1436" w:type="dxa"/>
                </w:tcPr>
                <w:p w:rsidR="00B129F1" w:rsidRPr="00F6042C" w:rsidRDefault="00B129F1" w:rsidP="00333A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B129F1" w:rsidRPr="00F6042C" w:rsidRDefault="00B129F1" w:rsidP="00B129F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552518">
                    <w:rPr>
                      <w:rFonts w:ascii="Times New Roman" w:hAnsi="Times New Roman" w:cs="Times New Roman"/>
                      <w:sz w:val="26"/>
                      <w:szCs w:val="26"/>
                    </w:rPr>
                    <w:t>7,1</w:t>
                  </w:r>
                  <w:r w:rsidRPr="00F604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724732">
        <w:tc>
          <w:tcPr>
            <w:tcW w:w="7393" w:type="dxa"/>
          </w:tcPr>
          <w:p w:rsidR="00CF40C9" w:rsidRDefault="00CF40C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005E33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586938F">
                  <wp:extent cx="4428210" cy="337962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8709" cy="3380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7E06" w:rsidRDefault="00937E06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E06" w:rsidRDefault="00937E06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F40C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11F" w:rsidRDefault="0048711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9" w:type="dxa"/>
          </w:tcPr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7B4D99" w:rsidRDefault="005965BC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C021E89">
                  <wp:extent cx="4271259" cy="33969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7570" cy="3401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8D8" w:rsidTr="0072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Pr="00076DDF" w:rsidRDefault="002638D8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кономика</w:t>
            </w:r>
          </w:p>
        </w:tc>
      </w:tr>
      <w:tr w:rsidR="002638D8" w:rsidTr="0072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316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705"/>
              <w:gridCol w:w="1701"/>
              <w:gridCol w:w="1701"/>
              <w:gridCol w:w="1560"/>
              <w:gridCol w:w="1559"/>
              <w:gridCol w:w="1559"/>
              <w:gridCol w:w="1559"/>
            </w:tblGrid>
            <w:tr w:rsidR="00285888" w:rsidTr="00285888">
              <w:trPr>
                <w:trHeight w:val="1530"/>
              </w:trPr>
              <w:tc>
                <w:tcPr>
                  <w:tcW w:w="2972" w:type="dxa"/>
                  <w:tcBorders>
                    <w:tl2br w:val="single" w:sz="4" w:space="0" w:color="auto"/>
                  </w:tcBorders>
                </w:tcPr>
                <w:p w:rsidR="00285888" w:rsidRDefault="00285888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285888" w:rsidRDefault="0028588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285888" w:rsidRDefault="0028588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285888" w:rsidRDefault="0028588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85888" w:rsidRDefault="0028588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85888" w:rsidRDefault="0028588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85888" w:rsidRPr="003F7481" w:rsidRDefault="00285888" w:rsidP="00DC7F7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</w:tc>
              <w:tc>
                <w:tcPr>
                  <w:tcW w:w="1705" w:type="dxa"/>
                </w:tcPr>
                <w:p w:rsidR="00285888" w:rsidRPr="00AC6A20" w:rsidRDefault="0028588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701" w:type="dxa"/>
                </w:tcPr>
                <w:p w:rsidR="00285888" w:rsidRPr="00AC6A20" w:rsidRDefault="0028588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701" w:type="dxa"/>
                </w:tcPr>
                <w:p w:rsidR="00285888" w:rsidRPr="00AC6A20" w:rsidRDefault="0028588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560" w:type="dxa"/>
                </w:tcPr>
                <w:p w:rsidR="00285888" w:rsidRPr="00AC6A20" w:rsidRDefault="0028588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559" w:type="dxa"/>
                </w:tcPr>
                <w:p w:rsidR="00285888" w:rsidRPr="00AC6A20" w:rsidRDefault="0028588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559" w:type="dxa"/>
                </w:tcPr>
                <w:p w:rsidR="00285888" w:rsidRDefault="0028588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порт</w:t>
                  </w:r>
                </w:p>
              </w:tc>
              <w:tc>
                <w:tcPr>
                  <w:tcW w:w="1559" w:type="dxa"/>
                </w:tcPr>
                <w:p w:rsidR="00285888" w:rsidRPr="00AC6A20" w:rsidRDefault="0028588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285888" w:rsidTr="00285888">
              <w:tc>
                <w:tcPr>
                  <w:tcW w:w="2972" w:type="dxa"/>
                </w:tcPr>
                <w:p w:rsidR="00285888" w:rsidRPr="00F6042C" w:rsidRDefault="00285888" w:rsidP="00F6042C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Ӏ полугодие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21 г</w:t>
                  </w: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од</w:t>
                  </w:r>
                </w:p>
              </w:tc>
              <w:tc>
                <w:tcPr>
                  <w:tcW w:w="1705" w:type="dxa"/>
                </w:tcPr>
                <w:p w:rsidR="00285888" w:rsidRDefault="00285888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285888" w:rsidRPr="00F6042C" w:rsidRDefault="00285888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C59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,1</w:t>
                  </w: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</w:tcPr>
                <w:p w:rsidR="00285888" w:rsidRDefault="00285888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285888" w:rsidRPr="00F6042C" w:rsidRDefault="00285888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5C59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,6</w:t>
                  </w: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</w:tcPr>
                <w:p w:rsidR="00285888" w:rsidRDefault="00285888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285888" w:rsidRPr="00F6042C" w:rsidRDefault="00285888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C59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,1</w:t>
                  </w: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285888" w:rsidRDefault="00285888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  <w:p w:rsidR="00285888" w:rsidRPr="00F6042C" w:rsidRDefault="00285888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</w:tcPr>
                <w:p w:rsidR="00285888" w:rsidRPr="00F6042C" w:rsidRDefault="00285888" w:rsidP="003F162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285888" w:rsidRPr="00F6042C" w:rsidRDefault="00285888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C59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5</w:t>
                  </w: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285888" w:rsidRDefault="00285888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285888" w:rsidRDefault="00285888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C59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,6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285888" w:rsidRDefault="00285888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5C59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285888" w:rsidRPr="00F6042C" w:rsidRDefault="00285888" w:rsidP="00054F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C59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0</w:t>
                  </w: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285888" w:rsidTr="00285888">
              <w:tc>
                <w:tcPr>
                  <w:tcW w:w="2972" w:type="dxa"/>
                </w:tcPr>
                <w:p w:rsidR="00285888" w:rsidRPr="00F6042C" w:rsidRDefault="00285888" w:rsidP="000153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0 год</w:t>
                  </w:r>
                </w:p>
              </w:tc>
              <w:tc>
                <w:tcPr>
                  <w:tcW w:w="1705" w:type="dxa"/>
                </w:tcPr>
                <w:p w:rsidR="00285888" w:rsidRPr="00F6042C" w:rsidRDefault="00285888" w:rsidP="000153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285888" w:rsidRPr="00F6042C" w:rsidRDefault="00285888" w:rsidP="000153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2,8%)</w:t>
                  </w:r>
                </w:p>
              </w:tc>
              <w:tc>
                <w:tcPr>
                  <w:tcW w:w="1701" w:type="dxa"/>
                </w:tcPr>
                <w:p w:rsidR="00285888" w:rsidRPr="00F6042C" w:rsidRDefault="00285888" w:rsidP="000153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285888" w:rsidRPr="00F6042C" w:rsidRDefault="00285888" w:rsidP="000153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6%)</w:t>
                  </w:r>
                </w:p>
              </w:tc>
              <w:tc>
                <w:tcPr>
                  <w:tcW w:w="1701" w:type="dxa"/>
                </w:tcPr>
                <w:p w:rsidR="00285888" w:rsidRPr="00F6042C" w:rsidRDefault="00285888" w:rsidP="000153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285888" w:rsidRPr="00F6042C" w:rsidRDefault="00285888" w:rsidP="000153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3,1%)</w:t>
                  </w:r>
                </w:p>
              </w:tc>
              <w:tc>
                <w:tcPr>
                  <w:tcW w:w="1560" w:type="dxa"/>
                </w:tcPr>
                <w:p w:rsidR="00285888" w:rsidRPr="00F6042C" w:rsidRDefault="00285888" w:rsidP="000153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285888" w:rsidRPr="00F6042C" w:rsidRDefault="00285888" w:rsidP="000153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0,5%)</w:t>
                  </w:r>
                </w:p>
              </w:tc>
              <w:tc>
                <w:tcPr>
                  <w:tcW w:w="1559" w:type="dxa"/>
                </w:tcPr>
                <w:p w:rsidR="00285888" w:rsidRPr="00F6042C" w:rsidRDefault="00285888" w:rsidP="000153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285888" w:rsidRPr="00F6042C" w:rsidRDefault="00285888" w:rsidP="000153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6%)</w:t>
                  </w:r>
                </w:p>
              </w:tc>
              <w:tc>
                <w:tcPr>
                  <w:tcW w:w="1559" w:type="dxa"/>
                </w:tcPr>
                <w:p w:rsidR="00285888" w:rsidRDefault="00450C87" w:rsidP="000153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450C87" w:rsidRPr="00F6042C" w:rsidRDefault="00450C87" w:rsidP="000153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E17B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5,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285888" w:rsidRPr="00F6042C" w:rsidRDefault="00450C87" w:rsidP="000153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  <w:p w:rsidR="00285888" w:rsidRPr="00F6042C" w:rsidRDefault="00285888" w:rsidP="00450C8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E17B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3,3</w:t>
                  </w:r>
                  <w:r w:rsidRPr="00F604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6BE" w:rsidRDefault="00FA56BE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72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443D79" w:rsidRDefault="00CC374A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8F7985E">
                  <wp:extent cx="4068507" cy="3781425"/>
                  <wp:effectExtent l="0" t="0" r="825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805" cy="3784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78B6" w:rsidRDefault="00CD78B6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3C67" w:rsidRDefault="00673C6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nil"/>
              <w:right w:val="nil"/>
            </w:tcBorders>
          </w:tcPr>
          <w:p w:rsidR="00FA56BE" w:rsidRDefault="00CC374A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4B61730">
                  <wp:extent cx="4106579" cy="3781425"/>
                  <wp:effectExtent l="0" t="0" r="825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915" cy="3791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E5" w:rsidTr="00724732">
        <w:tc>
          <w:tcPr>
            <w:tcW w:w="14992" w:type="dxa"/>
            <w:gridSpan w:val="2"/>
          </w:tcPr>
          <w:p w:rsidR="00413188" w:rsidRPr="00413188" w:rsidRDefault="00413188" w:rsidP="0041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сударство, общество, политика</w:t>
            </w:r>
          </w:p>
          <w:p w:rsidR="004730E5" w:rsidRPr="00076DDF" w:rsidRDefault="004730E5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0E5" w:rsidTr="00724732">
        <w:tc>
          <w:tcPr>
            <w:tcW w:w="14992" w:type="dxa"/>
            <w:gridSpan w:val="2"/>
          </w:tcPr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1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402"/>
              <w:gridCol w:w="2976"/>
            </w:tblGrid>
            <w:tr w:rsidR="00A529BB" w:rsidTr="00C60D9A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A529BB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A529BB" w:rsidRPr="00CC0FF1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A529BB" w:rsidRPr="00CC0FF1" w:rsidRDefault="00A529BB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A529BB" w:rsidRPr="00CF5CA9" w:rsidRDefault="00A529BB" w:rsidP="00A600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3402" w:type="dxa"/>
                </w:tcPr>
                <w:p w:rsidR="00A529BB" w:rsidRPr="00CF5CA9" w:rsidRDefault="00A529B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A529BB" w:rsidRPr="00CF5CA9" w:rsidRDefault="00A529BB" w:rsidP="00A529B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F6042C" w:rsidTr="00C60D9A">
              <w:trPr>
                <w:jc w:val="center"/>
              </w:trPr>
              <w:tc>
                <w:tcPr>
                  <w:tcW w:w="4106" w:type="dxa"/>
                </w:tcPr>
                <w:p w:rsidR="00F6042C" w:rsidRPr="00F6042C" w:rsidRDefault="00F6042C" w:rsidP="00F6042C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1 год</w:t>
                  </w:r>
                </w:p>
              </w:tc>
              <w:tc>
                <w:tcPr>
                  <w:tcW w:w="3686" w:type="dxa"/>
                </w:tcPr>
                <w:p w:rsidR="0048711F" w:rsidRDefault="0048711F" w:rsidP="009D4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  <w:r w:rsidR="009D447D"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F6042C" w:rsidRPr="00F6042C" w:rsidRDefault="00F6042C" w:rsidP="009D4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4568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7,6</w:t>
                  </w: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02" w:type="dxa"/>
                </w:tcPr>
                <w:p w:rsidR="00F6042C" w:rsidRPr="00F6042C" w:rsidRDefault="0048711F" w:rsidP="003F162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F6042C" w:rsidRPr="00F6042C" w:rsidRDefault="00F6042C" w:rsidP="009D4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4568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2,9</w:t>
                  </w: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48711F" w:rsidRDefault="009D447D" w:rsidP="009D4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48711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F6042C" w:rsidRPr="00F6042C" w:rsidRDefault="00F6042C" w:rsidP="009D4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4568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,5</w:t>
                  </w:r>
                  <w:r w:rsidRPr="00F604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F6042C" w:rsidTr="00C60D9A">
              <w:trPr>
                <w:jc w:val="center"/>
              </w:trPr>
              <w:tc>
                <w:tcPr>
                  <w:tcW w:w="4106" w:type="dxa"/>
                </w:tcPr>
                <w:p w:rsidR="00F6042C" w:rsidRPr="00F6042C" w:rsidRDefault="00F6042C" w:rsidP="00757F7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0 год</w:t>
                  </w:r>
                </w:p>
              </w:tc>
              <w:tc>
                <w:tcPr>
                  <w:tcW w:w="3686" w:type="dxa"/>
                </w:tcPr>
                <w:p w:rsidR="00F6042C" w:rsidRPr="00F6042C" w:rsidRDefault="00F6042C" w:rsidP="00757F7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26</w:t>
                  </w:r>
                </w:p>
                <w:p w:rsidR="00F6042C" w:rsidRPr="00F6042C" w:rsidRDefault="00F6042C" w:rsidP="00757F7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4,8%)</w:t>
                  </w:r>
                </w:p>
              </w:tc>
              <w:tc>
                <w:tcPr>
                  <w:tcW w:w="3402" w:type="dxa"/>
                </w:tcPr>
                <w:p w:rsidR="00F6042C" w:rsidRPr="00F6042C" w:rsidRDefault="00F6042C" w:rsidP="00757F7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</w:t>
                  </w:r>
                </w:p>
                <w:p w:rsidR="00F6042C" w:rsidRPr="00F6042C" w:rsidRDefault="00F6042C" w:rsidP="00757F7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3,4%)</w:t>
                  </w:r>
                </w:p>
              </w:tc>
              <w:tc>
                <w:tcPr>
                  <w:tcW w:w="2976" w:type="dxa"/>
                </w:tcPr>
                <w:p w:rsidR="00F6042C" w:rsidRPr="00F6042C" w:rsidRDefault="00F6042C" w:rsidP="00757F7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F6042C" w:rsidRPr="00F6042C" w:rsidRDefault="00F6042C" w:rsidP="00757F7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4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7%)</w:t>
                  </w:r>
                </w:p>
              </w:tc>
            </w:tr>
          </w:tbl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7F7" w:rsidRDefault="00B457F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E5" w:rsidTr="00724732">
        <w:tc>
          <w:tcPr>
            <w:tcW w:w="7393" w:type="dxa"/>
          </w:tcPr>
          <w:p w:rsidR="004730E5" w:rsidRDefault="00AD4D2A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C6B3D20">
                  <wp:extent cx="4601319" cy="2924175"/>
                  <wp:effectExtent l="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3" cy="29297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0F27AA" w:rsidP="000F27AA">
            <w:pPr>
              <w:tabs>
                <w:tab w:val="left" w:pos="25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9" w:type="dxa"/>
          </w:tcPr>
          <w:p w:rsidR="004730E5" w:rsidRDefault="00AD4D2A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5B90A54">
                  <wp:extent cx="4298398" cy="2924175"/>
                  <wp:effectExtent l="0" t="0" r="698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73" cy="2923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7B2" w:rsidTr="00724732">
        <w:tc>
          <w:tcPr>
            <w:tcW w:w="14992" w:type="dxa"/>
            <w:gridSpan w:val="2"/>
          </w:tcPr>
          <w:p w:rsidR="003067B2" w:rsidRPr="003067B2" w:rsidRDefault="003067B2" w:rsidP="003067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орона, безопасность, законность</w:t>
            </w:r>
          </w:p>
          <w:p w:rsidR="003067B2" w:rsidRPr="00076DDF" w:rsidRDefault="003067B2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067B2" w:rsidTr="00724732">
        <w:tc>
          <w:tcPr>
            <w:tcW w:w="14992" w:type="dxa"/>
            <w:gridSpan w:val="2"/>
          </w:tcPr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05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693"/>
              <w:gridCol w:w="2551"/>
              <w:gridCol w:w="2551"/>
            </w:tblGrid>
            <w:tr w:rsidR="00960F81" w:rsidTr="00960F81">
              <w:trPr>
                <w:trHeight w:val="676"/>
                <w:jc w:val="center"/>
              </w:trPr>
              <w:tc>
                <w:tcPr>
                  <w:tcW w:w="3256" w:type="dxa"/>
                  <w:tcBorders>
                    <w:tl2br w:val="single" w:sz="4" w:space="0" w:color="auto"/>
                  </w:tcBorders>
                </w:tcPr>
                <w:p w:rsidR="00960F81" w:rsidRDefault="00960F81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960F81" w:rsidRPr="00CC0FF1" w:rsidRDefault="00960F81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960F81" w:rsidRPr="00CC0FF1" w:rsidRDefault="00960F81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693" w:type="dxa"/>
                </w:tcPr>
                <w:p w:rsidR="00960F81" w:rsidRPr="00E44EEA" w:rsidRDefault="00960F81" w:rsidP="00A600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опасность и охрана правопорядка</w:t>
                  </w:r>
                </w:p>
              </w:tc>
              <w:tc>
                <w:tcPr>
                  <w:tcW w:w="2551" w:type="dxa"/>
                </w:tcPr>
                <w:p w:rsidR="00960F81" w:rsidRPr="00E44EEA" w:rsidRDefault="00960F81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осудие</w:t>
                  </w:r>
                </w:p>
              </w:tc>
              <w:tc>
                <w:tcPr>
                  <w:tcW w:w="2551" w:type="dxa"/>
                </w:tcPr>
                <w:p w:rsidR="00960F81" w:rsidRPr="00E44EEA" w:rsidRDefault="00960F81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ые вопросы</w:t>
                  </w:r>
                </w:p>
              </w:tc>
            </w:tr>
            <w:tr w:rsidR="00AF15A1" w:rsidTr="00960F81">
              <w:trPr>
                <w:jc w:val="center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:rsidR="00AF15A1" w:rsidRPr="00AF15A1" w:rsidRDefault="00AF15A1" w:rsidP="00AF15A1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F15A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1 год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4569BA" w:rsidRDefault="004569BA" w:rsidP="009D4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AF15A1" w:rsidRPr="00AF15A1" w:rsidRDefault="009D447D" w:rsidP="009D4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F15A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AF15A1" w:rsidRPr="00AF15A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569B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3,3</w:t>
                  </w:r>
                  <w:r w:rsidR="00AF15A1" w:rsidRPr="00AF15A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4569BA" w:rsidRDefault="004569BA" w:rsidP="009D4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9D447D" w:rsidRPr="00AF15A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AF15A1" w:rsidRPr="00AF15A1" w:rsidRDefault="00AF15A1" w:rsidP="009D4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F15A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569B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3,3</w:t>
                  </w:r>
                  <w:r w:rsidRPr="00AF15A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4569BA" w:rsidRDefault="004569BA" w:rsidP="009D4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9D447D" w:rsidRPr="00AF15A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AF15A1" w:rsidRPr="00AF15A1" w:rsidRDefault="00AF15A1" w:rsidP="009D4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F15A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569B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3,3</w:t>
                  </w:r>
                  <w:r w:rsidRPr="00AF15A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AF15A1" w:rsidTr="00960F81">
              <w:trPr>
                <w:jc w:val="center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:rsidR="00AF15A1" w:rsidRPr="00AF15A1" w:rsidRDefault="00AF15A1" w:rsidP="00B7225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F15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0 год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AF15A1" w:rsidRPr="00AF15A1" w:rsidRDefault="00AF15A1" w:rsidP="00B7225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F15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AF15A1" w:rsidRPr="00AF15A1" w:rsidRDefault="00AF15A1" w:rsidP="00B7225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F15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2,5%)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AF15A1" w:rsidRPr="00AF15A1" w:rsidRDefault="00AF15A1" w:rsidP="00B7225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F15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AF15A1" w:rsidRPr="00AF15A1" w:rsidRDefault="00AF15A1" w:rsidP="00B7225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F15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7,5%)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AF15A1" w:rsidRPr="00AF15A1" w:rsidRDefault="00AF15A1" w:rsidP="00B7225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F15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AF15A1" w:rsidTr="00960F81">
              <w:trPr>
                <w:jc w:val="center"/>
              </w:trPr>
              <w:tc>
                <w:tcPr>
                  <w:tcW w:w="32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F15A1" w:rsidRDefault="00AF15A1" w:rsidP="00A600C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F15A1" w:rsidRPr="00AE78EE" w:rsidRDefault="00AF15A1" w:rsidP="00A600C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F15A1" w:rsidRDefault="00AF15A1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F15A1" w:rsidRDefault="00AF15A1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F15A1" w:rsidRDefault="00AF15A1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7B2" w:rsidTr="00724732">
        <w:tc>
          <w:tcPr>
            <w:tcW w:w="7393" w:type="dxa"/>
          </w:tcPr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FC1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9" w:type="dxa"/>
          </w:tcPr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F3F" w:rsidRPr="00076DDF" w:rsidTr="00724732">
        <w:tc>
          <w:tcPr>
            <w:tcW w:w="14992" w:type="dxa"/>
            <w:gridSpan w:val="2"/>
          </w:tcPr>
          <w:p w:rsidR="00124F3F" w:rsidRPr="003067B2" w:rsidRDefault="00124F3F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илищные вопросы</w:t>
            </w:r>
          </w:p>
          <w:p w:rsidR="00124F3F" w:rsidRPr="00076DDF" w:rsidRDefault="00124F3F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4F3F" w:rsidTr="00724732">
        <w:tc>
          <w:tcPr>
            <w:tcW w:w="14992" w:type="dxa"/>
            <w:gridSpan w:val="2"/>
          </w:tcPr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8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824"/>
              <w:gridCol w:w="3612"/>
            </w:tblGrid>
            <w:tr w:rsidR="001A2EEC" w:rsidTr="001A2EEC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1A2EEC" w:rsidRPr="00CC0FF1" w:rsidRDefault="001A2EEC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1A2EEC" w:rsidRPr="00CC0FF1" w:rsidRDefault="001A2EEC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824" w:type="dxa"/>
                </w:tcPr>
                <w:p w:rsidR="001A2EEC" w:rsidRPr="00124F3F" w:rsidRDefault="001A2EEC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Улучшение жилищных условий</w:t>
                  </w:r>
                </w:p>
              </w:tc>
              <w:tc>
                <w:tcPr>
                  <w:tcW w:w="3612" w:type="dxa"/>
                </w:tcPr>
                <w:p w:rsidR="001A2EEC" w:rsidRPr="00124F3F" w:rsidRDefault="001A2EEC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AF15A1" w:rsidTr="001A2EEC">
              <w:trPr>
                <w:jc w:val="center"/>
              </w:trPr>
              <w:tc>
                <w:tcPr>
                  <w:tcW w:w="4368" w:type="dxa"/>
                </w:tcPr>
                <w:p w:rsidR="00AF15A1" w:rsidRPr="00AF15A1" w:rsidRDefault="00AF15A1" w:rsidP="00AF15A1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F15A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1 год</w:t>
                  </w:r>
                </w:p>
              </w:tc>
              <w:tc>
                <w:tcPr>
                  <w:tcW w:w="3824" w:type="dxa"/>
                </w:tcPr>
                <w:p w:rsidR="00AF15A1" w:rsidRPr="00AF15A1" w:rsidRDefault="00AF15A1" w:rsidP="003F162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F15A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3612" w:type="dxa"/>
                </w:tcPr>
                <w:p w:rsidR="00F70B6D" w:rsidRDefault="009D447D" w:rsidP="009D4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F15A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F70B6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AF15A1" w:rsidRPr="00AF15A1" w:rsidRDefault="00AF15A1" w:rsidP="009D4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AF15A1" w:rsidTr="001A2EEC">
              <w:trPr>
                <w:jc w:val="center"/>
              </w:trPr>
              <w:tc>
                <w:tcPr>
                  <w:tcW w:w="4368" w:type="dxa"/>
                </w:tcPr>
                <w:p w:rsidR="00AF15A1" w:rsidRPr="00AF15A1" w:rsidRDefault="00AF15A1" w:rsidP="001D52E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F15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0 год</w:t>
                  </w:r>
                </w:p>
              </w:tc>
              <w:tc>
                <w:tcPr>
                  <w:tcW w:w="3824" w:type="dxa"/>
                </w:tcPr>
                <w:p w:rsidR="00AF15A1" w:rsidRPr="00AF15A1" w:rsidRDefault="00AF15A1" w:rsidP="001D52E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F15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AF15A1" w:rsidRPr="00AF15A1" w:rsidRDefault="00AF15A1" w:rsidP="001D52E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12" w:type="dxa"/>
                </w:tcPr>
                <w:p w:rsidR="00AF15A1" w:rsidRPr="00AF15A1" w:rsidRDefault="00AF15A1" w:rsidP="001D52E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F15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AF15A1" w:rsidRPr="00AF15A1" w:rsidRDefault="00AF15A1" w:rsidP="001D52E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5E9" w:rsidRDefault="004575E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22"/>
              <w:gridCol w:w="7523"/>
            </w:tblGrid>
            <w:tr w:rsidR="004575E9" w:rsidTr="004575E9">
              <w:tc>
                <w:tcPr>
                  <w:tcW w:w="7522" w:type="dxa"/>
                </w:tcPr>
                <w:p w:rsidR="004575E9" w:rsidRDefault="004575E9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523" w:type="dxa"/>
                </w:tcPr>
                <w:p w:rsidR="004575E9" w:rsidRDefault="004575E9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F3F" w:rsidRDefault="00124F3F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270A" w:rsidRDefault="00C7270A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270A" w:rsidRDefault="00C7270A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270A" w:rsidRDefault="00C7270A" w:rsidP="00C727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70A" w:rsidRPr="00C7270A" w:rsidRDefault="00C7270A" w:rsidP="00C727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70A">
        <w:rPr>
          <w:rFonts w:ascii="Times New Roman" w:hAnsi="Times New Roman" w:cs="Times New Roman"/>
          <w:b/>
          <w:sz w:val="28"/>
          <w:szCs w:val="28"/>
        </w:rPr>
        <w:t>Результаты  рассмотрения обращений граждан</w:t>
      </w:r>
    </w:p>
    <w:p w:rsidR="00C7270A" w:rsidRDefault="00C7270A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270A" w:rsidRPr="009E341E" w:rsidRDefault="00C7270A" w:rsidP="00ED78D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579047D">
            <wp:extent cx="6435006" cy="3747191"/>
            <wp:effectExtent l="0" t="0" r="444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881" cy="374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7270A" w:rsidRPr="009E341E" w:rsidSect="00362CF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5E33"/>
    <w:rsid w:val="0000732A"/>
    <w:rsid w:val="000077AC"/>
    <w:rsid w:val="000249AC"/>
    <w:rsid w:val="000266F8"/>
    <w:rsid w:val="0003016E"/>
    <w:rsid w:val="00032D68"/>
    <w:rsid w:val="0004225A"/>
    <w:rsid w:val="00045687"/>
    <w:rsid w:val="00054FDA"/>
    <w:rsid w:val="000649C8"/>
    <w:rsid w:val="00072F89"/>
    <w:rsid w:val="00073161"/>
    <w:rsid w:val="00076DDF"/>
    <w:rsid w:val="000806FD"/>
    <w:rsid w:val="0008635F"/>
    <w:rsid w:val="000A5066"/>
    <w:rsid w:val="000B249E"/>
    <w:rsid w:val="000B723D"/>
    <w:rsid w:val="000C1D1A"/>
    <w:rsid w:val="000C219D"/>
    <w:rsid w:val="000D4361"/>
    <w:rsid w:val="000D5C42"/>
    <w:rsid w:val="000E16C8"/>
    <w:rsid w:val="000E670C"/>
    <w:rsid w:val="000F01D8"/>
    <w:rsid w:val="000F27AA"/>
    <w:rsid w:val="00114485"/>
    <w:rsid w:val="00124D2B"/>
    <w:rsid w:val="00124F3F"/>
    <w:rsid w:val="00134EAF"/>
    <w:rsid w:val="00160A85"/>
    <w:rsid w:val="00162425"/>
    <w:rsid w:val="00165D48"/>
    <w:rsid w:val="00187CC5"/>
    <w:rsid w:val="001917D8"/>
    <w:rsid w:val="001931C5"/>
    <w:rsid w:val="001A2EEC"/>
    <w:rsid w:val="001A5123"/>
    <w:rsid w:val="001E7B6B"/>
    <w:rsid w:val="00220A19"/>
    <w:rsid w:val="0024701B"/>
    <w:rsid w:val="002638D8"/>
    <w:rsid w:val="0026438E"/>
    <w:rsid w:val="00266AC9"/>
    <w:rsid w:val="00270D7A"/>
    <w:rsid w:val="00277435"/>
    <w:rsid w:val="00285888"/>
    <w:rsid w:val="002915C2"/>
    <w:rsid w:val="002A51C0"/>
    <w:rsid w:val="002B5A17"/>
    <w:rsid w:val="002D416C"/>
    <w:rsid w:val="002E009D"/>
    <w:rsid w:val="002E1368"/>
    <w:rsid w:val="003067B2"/>
    <w:rsid w:val="00323CC4"/>
    <w:rsid w:val="00327E3F"/>
    <w:rsid w:val="0033059B"/>
    <w:rsid w:val="00331E0B"/>
    <w:rsid w:val="00337C58"/>
    <w:rsid w:val="0035659E"/>
    <w:rsid w:val="00362CFB"/>
    <w:rsid w:val="0037291C"/>
    <w:rsid w:val="00383C74"/>
    <w:rsid w:val="00391747"/>
    <w:rsid w:val="003A194D"/>
    <w:rsid w:val="003A56BD"/>
    <w:rsid w:val="003C0523"/>
    <w:rsid w:val="003C3147"/>
    <w:rsid w:val="003D0DB0"/>
    <w:rsid w:val="003D18DC"/>
    <w:rsid w:val="003D47C9"/>
    <w:rsid w:val="003F68B1"/>
    <w:rsid w:val="003F7481"/>
    <w:rsid w:val="00403DE6"/>
    <w:rsid w:val="00413188"/>
    <w:rsid w:val="00416166"/>
    <w:rsid w:val="00427224"/>
    <w:rsid w:val="00433D67"/>
    <w:rsid w:val="00443D79"/>
    <w:rsid w:val="00444892"/>
    <w:rsid w:val="0044524A"/>
    <w:rsid w:val="00450C87"/>
    <w:rsid w:val="0045597E"/>
    <w:rsid w:val="004569BA"/>
    <w:rsid w:val="00456CF2"/>
    <w:rsid w:val="004575E9"/>
    <w:rsid w:val="00467E8C"/>
    <w:rsid w:val="004730E5"/>
    <w:rsid w:val="004857D9"/>
    <w:rsid w:val="0048711F"/>
    <w:rsid w:val="0049510E"/>
    <w:rsid w:val="00496954"/>
    <w:rsid w:val="004A1306"/>
    <w:rsid w:val="004A4CFB"/>
    <w:rsid w:val="004D0302"/>
    <w:rsid w:val="004D325A"/>
    <w:rsid w:val="00527AB4"/>
    <w:rsid w:val="00544E5F"/>
    <w:rsid w:val="0054618F"/>
    <w:rsid w:val="00550F37"/>
    <w:rsid w:val="00552518"/>
    <w:rsid w:val="00562BF9"/>
    <w:rsid w:val="005668AD"/>
    <w:rsid w:val="005669B4"/>
    <w:rsid w:val="00571809"/>
    <w:rsid w:val="00574995"/>
    <w:rsid w:val="005965BC"/>
    <w:rsid w:val="005B48AE"/>
    <w:rsid w:val="005B7E7E"/>
    <w:rsid w:val="005C1256"/>
    <w:rsid w:val="005C59DC"/>
    <w:rsid w:val="005D3752"/>
    <w:rsid w:val="005D75B4"/>
    <w:rsid w:val="005E0488"/>
    <w:rsid w:val="005E439C"/>
    <w:rsid w:val="005F72F7"/>
    <w:rsid w:val="00601E5A"/>
    <w:rsid w:val="006107D8"/>
    <w:rsid w:val="00614801"/>
    <w:rsid w:val="00620EFE"/>
    <w:rsid w:val="0062631F"/>
    <w:rsid w:val="00634DF3"/>
    <w:rsid w:val="00635BE4"/>
    <w:rsid w:val="00645C35"/>
    <w:rsid w:val="00666E41"/>
    <w:rsid w:val="00673C67"/>
    <w:rsid w:val="006801AA"/>
    <w:rsid w:val="006D43E0"/>
    <w:rsid w:val="006D4DA0"/>
    <w:rsid w:val="006E0AF3"/>
    <w:rsid w:val="006E1089"/>
    <w:rsid w:val="0070241D"/>
    <w:rsid w:val="00703A63"/>
    <w:rsid w:val="007123AC"/>
    <w:rsid w:val="00715928"/>
    <w:rsid w:val="00722181"/>
    <w:rsid w:val="00724732"/>
    <w:rsid w:val="0073311D"/>
    <w:rsid w:val="00741DFD"/>
    <w:rsid w:val="00742300"/>
    <w:rsid w:val="0074451B"/>
    <w:rsid w:val="0074457C"/>
    <w:rsid w:val="00752740"/>
    <w:rsid w:val="00763E07"/>
    <w:rsid w:val="00774499"/>
    <w:rsid w:val="00774A85"/>
    <w:rsid w:val="00777F5D"/>
    <w:rsid w:val="007861DC"/>
    <w:rsid w:val="00786B12"/>
    <w:rsid w:val="00795203"/>
    <w:rsid w:val="007952E4"/>
    <w:rsid w:val="007B1C91"/>
    <w:rsid w:val="007B4D99"/>
    <w:rsid w:val="007C2BDF"/>
    <w:rsid w:val="007F0621"/>
    <w:rsid w:val="007F3895"/>
    <w:rsid w:val="00800180"/>
    <w:rsid w:val="00800D94"/>
    <w:rsid w:val="008036B1"/>
    <w:rsid w:val="00803C93"/>
    <w:rsid w:val="00806170"/>
    <w:rsid w:val="008158D8"/>
    <w:rsid w:val="00815F6D"/>
    <w:rsid w:val="0083148A"/>
    <w:rsid w:val="00841B6E"/>
    <w:rsid w:val="008431EA"/>
    <w:rsid w:val="00851D4B"/>
    <w:rsid w:val="008614D5"/>
    <w:rsid w:val="00867F08"/>
    <w:rsid w:val="008710DA"/>
    <w:rsid w:val="008857DC"/>
    <w:rsid w:val="00886AC7"/>
    <w:rsid w:val="008972B1"/>
    <w:rsid w:val="008A0260"/>
    <w:rsid w:val="008A66E3"/>
    <w:rsid w:val="008B6A9E"/>
    <w:rsid w:val="008B779A"/>
    <w:rsid w:val="008C4949"/>
    <w:rsid w:val="008D0924"/>
    <w:rsid w:val="008F0B9E"/>
    <w:rsid w:val="008F750E"/>
    <w:rsid w:val="00917BE8"/>
    <w:rsid w:val="00932330"/>
    <w:rsid w:val="00933DAD"/>
    <w:rsid w:val="00937E06"/>
    <w:rsid w:val="00955AF9"/>
    <w:rsid w:val="009571D9"/>
    <w:rsid w:val="009601F5"/>
    <w:rsid w:val="00960F81"/>
    <w:rsid w:val="0096390E"/>
    <w:rsid w:val="00966008"/>
    <w:rsid w:val="009866B4"/>
    <w:rsid w:val="00995741"/>
    <w:rsid w:val="009D20C1"/>
    <w:rsid w:val="009D447D"/>
    <w:rsid w:val="009E341E"/>
    <w:rsid w:val="009E745E"/>
    <w:rsid w:val="00A0035E"/>
    <w:rsid w:val="00A00C6F"/>
    <w:rsid w:val="00A024F4"/>
    <w:rsid w:val="00A03EEF"/>
    <w:rsid w:val="00A042AA"/>
    <w:rsid w:val="00A23ED3"/>
    <w:rsid w:val="00A25D1B"/>
    <w:rsid w:val="00A26796"/>
    <w:rsid w:val="00A529BB"/>
    <w:rsid w:val="00A529DF"/>
    <w:rsid w:val="00A600CE"/>
    <w:rsid w:val="00A66967"/>
    <w:rsid w:val="00A85754"/>
    <w:rsid w:val="00A902D9"/>
    <w:rsid w:val="00A9570C"/>
    <w:rsid w:val="00AA5A9F"/>
    <w:rsid w:val="00AB22DC"/>
    <w:rsid w:val="00AC6685"/>
    <w:rsid w:val="00AC6A20"/>
    <w:rsid w:val="00AD1839"/>
    <w:rsid w:val="00AD4D2A"/>
    <w:rsid w:val="00AE3262"/>
    <w:rsid w:val="00AE531A"/>
    <w:rsid w:val="00AE78EE"/>
    <w:rsid w:val="00AF15A1"/>
    <w:rsid w:val="00B129F1"/>
    <w:rsid w:val="00B27BEB"/>
    <w:rsid w:val="00B27D6A"/>
    <w:rsid w:val="00B457F7"/>
    <w:rsid w:val="00B91BFF"/>
    <w:rsid w:val="00B92C86"/>
    <w:rsid w:val="00B9742B"/>
    <w:rsid w:val="00B97DF6"/>
    <w:rsid w:val="00BB7FD8"/>
    <w:rsid w:val="00BD2273"/>
    <w:rsid w:val="00BE1BD4"/>
    <w:rsid w:val="00BF129E"/>
    <w:rsid w:val="00BF13F0"/>
    <w:rsid w:val="00BF65E0"/>
    <w:rsid w:val="00C07291"/>
    <w:rsid w:val="00C3062A"/>
    <w:rsid w:val="00C47582"/>
    <w:rsid w:val="00C52078"/>
    <w:rsid w:val="00C52D32"/>
    <w:rsid w:val="00C55D54"/>
    <w:rsid w:val="00C60360"/>
    <w:rsid w:val="00C60D9A"/>
    <w:rsid w:val="00C70663"/>
    <w:rsid w:val="00C7270A"/>
    <w:rsid w:val="00C74673"/>
    <w:rsid w:val="00C81F8D"/>
    <w:rsid w:val="00C94F8F"/>
    <w:rsid w:val="00CA5411"/>
    <w:rsid w:val="00CC0FF1"/>
    <w:rsid w:val="00CC374A"/>
    <w:rsid w:val="00CD6800"/>
    <w:rsid w:val="00CD78B6"/>
    <w:rsid w:val="00CD7E06"/>
    <w:rsid w:val="00CE1F38"/>
    <w:rsid w:val="00CE5E09"/>
    <w:rsid w:val="00CF1ABF"/>
    <w:rsid w:val="00CF3C31"/>
    <w:rsid w:val="00CF40C9"/>
    <w:rsid w:val="00CF5CA9"/>
    <w:rsid w:val="00D06BCE"/>
    <w:rsid w:val="00D1656B"/>
    <w:rsid w:val="00D221FC"/>
    <w:rsid w:val="00D24423"/>
    <w:rsid w:val="00D25C95"/>
    <w:rsid w:val="00D32651"/>
    <w:rsid w:val="00D3531E"/>
    <w:rsid w:val="00D35F9F"/>
    <w:rsid w:val="00D43590"/>
    <w:rsid w:val="00D46DB8"/>
    <w:rsid w:val="00D61281"/>
    <w:rsid w:val="00D63F58"/>
    <w:rsid w:val="00D828E7"/>
    <w:rsid w:val="00D82B23"/>
    <w:rsid w:val="00D87537"/>
    <w:rsid w:val="00DA79A5"/>
    <w:rsid w:val="00DC1379"/>
    <w:rsid w:val="00DC70F4"/>
    <w:rsid w:val="00DC7F78"/>
    <w:rsid w:val="00DD618C"/>
    <w:rsid w:val="00DE0E05"/>
    <w:rsid w:val="00DE38E2"/>
    <w:rsid w:val="00E02EB4"/>
    <w:rsid w:val="00E07976"/>
    <w:rsid w:val="00E10F4A"/>
    <w:rsid w:val="00E13F77"/>
    <w:rsid w:val="00E17B42"/>
    <w:rsid w:val="00E26FCC"/>
    <w:rsid w:val="00E33CE3"/>
    <w:rsid w:val="00E41225"/>
    <w:rsid w:val="00E43153"/>
    <w:rsid w:val="00E44EEA"/>
    <w:rsid w:val="00E45417"/>
    <w:rsid w:val="00E557AF"/>
    <w:rsid w:val="00E6116D"/>
    <w:rsid w:val="00E62225"/>
    <w:rsid w:val="00E62F1B"/>
    <w:rsid w:val="00E736E8"/>
    <w:rsid w:val="00E77D96"/>
    <w:rsid w:val="00E928C7"/>
    <w:rsid w:val="00EA55A8"/>
    <w:rsid w:val="00EA73B1"/>
    <w:rsid w:val="00EA75E3"/>
    <w:rsid w:val="00ED78D1"/>
    <w:rsid w:val="00EE2741"/>
    <w:rsid w:val="00EF5259"/>
    <w:rsid w:val="00F01613"/>
    <w:rsid w:val="00F22DF8"/>
    <w:rsid w:val="00F2632C"/>
    <w:rsid w:val="00F27D72"/>
    <w:rsid w:val="00F45D03"/>
    <w:rsid w:val="00F6042C"/>
    <w:rsid w:val="00F63344"/>
    <w:rsid w:val="00F7035F"/>
    <w:rsid w:val="00F70B6D"/>
    <w:rsid w:val="00F74DA7"/>
    <w:rsid w:val="00F93B19"/>
    <w:rsid w:val="00FA56BE"/>
    <w:rsid w:val="00FB1619"/>
    <w:rsid w:val="00FB3161"/>
    <w:rsid w:val="00FC1D21"/>
    <w:rsid w:val="00FE2366"/>
    <w:rsid w:val="00FE7B4E"/>
    <w:rsid w:val="00FE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FA74-F8F4-446B-AB1D-BB0FAF05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Ходкова Анастасия Николаевна</cp:lastModifiedBy>
  <cp:revision>2</cp:revision>
  <cp:lastPrinted>2021-07-14T06:49:00Z</cp:lastPrinted>
  <dcterms:created xsi:type="dcterms:W3CDTF">2021-07-14T07:40:00Z</dcterms:created>
  <dcterms:modified xsi:type="dcterms:W3CDTF">2021-07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3862513</vt:i4>
  </property>
  <property fmtid="{D5CDD505-2E9C-101B-9397-08002B2CF9AE}" pid="3" name="_NewReviewCycle">
    <vt:lpwstr/>
  </property>
  <property fmtid="{D5CDD505-2E9C-101B-9397-08002B2CF9AE}" pid="4" name="_EmailSubject">
    <vt:lpwstr>На размещение</vt:lpwstr>
  </property>
  <property fmtid="{D5CDD505-2E9C-101B-9397-08002B2CF9AE}" pid="5" name="_AuthorEmail">
    <vt:lpwstr>hodkova.an@cherepovetscity.ru</vt:lpwstr>
  </property>
  <property fmtid="{D5CDD505-2E9C-101B-9397-08002B2CF9AE}" pid="6" name="_AuthorEmailDisplayName">
    <vt:lpwstr>Ходкова Анастасия Николаевна</vt:lpwstr>
  </property>
</Properties>
</file>